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CB" w:rsidRPr="00F35A82" w:rsidRDefault="00DF0AFE" w:rsidP="00A03F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015"/>
      <w:bookmarkEnd w:id="0"/>
      <w:r w:rsidRPr="00F35A82">
        <w:rPr>
          <w:rFonts w:ascii="Times New Roman" w:hAnsi="Times New Roman" w:cs="Times New Roman"/>
          <w:sz w:val="26"/>
          <w:szCs w:val="26"/>
        </w:rPr>
        <w:t>ГРАФИК</w:t>
      </w:r>
    </w:p>
    <w:p w:rsidR="002C1DF5" w:rsidRPr="00F35A82" w:rsidRDefault="00DF0AFE" w:rsidP="00DF0A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35A82">
        <w:rPr>
          <w:rFonts w:ascii="Times New Roman" w:hAnsi="Times New Roman" w:cs="Times New Roman"/>
          <w:sz w:val="26"/>
          <w:szCs w:val="26"/>
        </w:rPr>
        <w:t xml:space="preserve">приема граждан руководящим составом Межмуниципального </w:t>
      </w:r>
      <w:r w:rsidR="002C1DF5" w:rsidRPr="00F35A82">
        <w:rPr>
          <w:rFonts w:ascii="Times New Roman" w:hAnsi="Times New Roman" w:cs="Times New Roman"/>
          <w:sz w:val="26"/>
          <w:szCs w:val="26"/>
        </w:rPr>
        <w:t xml:space="preserve">отдела </w:t>
      </w:r>
    </w:p>
    <w:p w:rsidR="00DF0AFE" w:rsidRPr="00F35A82" w:rsidRDefault="00DF0AFE" w:rsidP="00DF0A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35A82">
        <w:rPr>
          <w:rFonts w:ascii="Times New Roman" w:hAnsi="Times New Roman" w:cs="Times New Roman"/>
          <w:sz w:val="26"/>
          <w:szCs w:val="26"/>
        </w:rPr>
        <w:t>МВД России «</w:t>
      </w:r>
      <w:r w:rsidR="002C1DF5" w:rsidRPr="00F35A82">
        <w:rPr>
          <w:rFonts w:ascii="Times New Roman" w:hAnsi="Times New Roman" w:cs="Times New Roman"/>
          <w:sz w:val="26"/>
          <w:szCs w:val="26"/>
        </w:rPr>
        <w:t>Азовский</w:t>
      </w:r>
      <w:r w:rsidR="005B20E3" w:rsidRPr="00F35A82">
        <w:rPr>
          <w:rFonts w:ascii="Times New Roman" w:hAnsi="Times New Roman" w:cs="Times New Roman"/>
          <w:sz w:val="26"/>
          <w:szCs w:val="26"/>
        </w:rPr>
        <w:t>» на</w:t>
      </w:r>
      <w:r w:rsidR="00800D53" w:rsidRPr="00F35A82">
        <w:rPr>
          <w:rFonts w:ascii="Times New Roman" w:hAnsi="Times New Roman" w:cs="Times New Roman"/>
          <w:sz w:val="26"/>
          <w:szCs w:val="26"/>
        </w:rPr>
        <w:t xml:space="preserve"> </w:t>
      </w:r>
      <w:r w:rsidR="002C1DF5" w:rsidRPr="00F35A82">
        <w:rPr>
          <w:rFonts w:ascii="Times New Roman" w:hAnsi="Times New Roman" w:cs="Times New Roman"/>
          <w:sz w:val="26"/>
          <w:szCs w:val="26"/>
        </w:rPr>
        <w:t>а</w:t>
      </w:r>
      <w:r w:rsidR="004D4B21" w:rsidRPr="00F35A82">
        <w:rPr>
          <w:rFonts w:ascii="Times New Roman" w:hAnsi="Times New Roman" w:cs="Times New Roman"/>
          <w:sz w:val="26"/>
          <w:szCs w:val="26"/>
        </w:rPr>
        <w:t>вгуст</w:t>
      </w:r>
      <w:r w:rsidRPr="00F35A82">
        <w:rPr>
          <w:rFonts w:ascii="Times New Roman" w:hAnsi="Times New Roman" w:cs="Times New Roman"/>
          <w:sz w:val="26"/>
          <w:szCs w:val="26"/>
        </w:rPr>
        <w:t xml:space="preserve"> 20</w:t>
      </w:r>
      <w:r w:rsidR="00283C98" w:rsidRPr="00F35A82">
        <w:rPr>
          <w:rFonts w:ascii="Times New Roman" w:hAnsi="Times New Roman" w:cs="Times New Roman"/>
          <w:sz w:val="26"/>
          <w:szCs w:val="26"/>
        </w:rPr>
        <w:t>22</w:t>
      </w:r>
      <w:r w:rsidRPr="00F35A8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506FB" w:rsidRPr="00F35A82" w:rsidRDefault="005506FB" w:rsidP="00F21E41">
      <w:pPr>
        <w:pStyle w:val="a7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020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2553"/>
        <w:gridCol w:w="1984"/>
        <w:gridCol w:w="1560"/>
        <w:gridCol w:w="1417"/>
      </w:tblGrid>
      <w:tr w:rsidR="00DF0AFE" w:rsidRPr="00F35A82" w:rsidTr="00F35A82">
        <w:tc>
          <w:tcPr>
            <w:tcW w:w="2693" w:type="dxa"/>
            <w:vAlign w:val="center"/>
          </w:tcPr>
          <w:p w:rsidR="00DF0AFE" w:rsidRPr="00F35A82" w:rsidRDefault="00DF0AFE" w:rsidP="00DF0A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35A8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лжность</w:t>
            </w: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0AFE" w:rsidRPr="00F35A82" w:rsidRDefault="00DF0AFE" w:rsidP="00DF0A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35A8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.И.О.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D26" w:rsidRPr="00F35A82" w:rsidRDefault="00674D26" w:rsidP="00674D26">
            <w:pPr>
              <w:pStyle w:val="a7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F35A82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Дата, </w:t>
            </w:r>
          </w:p>
          <w:p w:rsidR="00DF0AFE" w:rsidRPr="00F35A82" w:rsidRDefault="00674D26" w:rsidP="00674D26">
            <w:pPr>
              <w:pStyle w:val="a7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F35A82">
              <w:rPr>
                <w:rFonts w:ascii="Times New Roman" w:hAnsi="Times New Roman"/>
                <w:sz w:val="25"/>
                <w:szCs w:val="25"/>
                <w:lang w:eastAsia="ru-RU"/>
              </w:rPr>
              <w:t>день недел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0AFE" w:rsidRPr="00F35A82" w:rsidRDefault="00DF0AFE" w:rsidP="00DF0A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35A8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ремя приема</w:t>
            </w:r>
          </w:p>
        </w:tc>
        <w:tc>
          <w:tcPr>
            <w:tcW w:w="1417" w:type="dxa"/>
            <w:vAlign w:val="center"/>
          </w:tcPr>
          <w:p w:rsidR="00DF0AFE" w:rsidRPr="00F35A82" w:rsidRDefault="00612288" w:rsidP="00DF0A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35A8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мечание</w:t>
            </w:r>
          </w:p>
        </w:tc>
      </w:tr>
      <w:tr w:rsidR="00DF0AFE" w:rsidRPr="00F35A82" w:rsidTr="00F35A82">
        <w:tc>
          <w:tcPr>
            <w:tcW w:w="2693" w:type="dxa"/>
            <w:vAlign w:val="center"/>
          </w:tcPr>
          <w:p w:rsidR="00DF0AFE" w:rsidRPr="00F35A82" w:rsidRDefault="00DF0AFE" w:rsidP="00674D2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</w:t>
            </w:r>
          </w:p>
          <w:p w:rsidR="00DF0AFE" w:rsidRPr="00F35A82" w:rsidRDefault="00DF0AFE" w:rsidP="00674D2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0AFE" w:rsidRPr="00F35A82" w:rsidRDefault="00D92D0B" w:rsidP="00612288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Вагапов Идрис Сулейманович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2A92" w:rsidRPr="00F35A82" w:rsidRDefault="005D0CC5" w:rsidP="004238E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25</w:t>
            </w:r>
            <w:r w:rsidR="00A61A38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0</w:t>
            </w:r>
            <w:r w:rsidR="004D4B21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F21E41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612288" w:rsidRPr="00F35A82" w:rsidRDefault="005D0CC5" w:rsidP="00F21E4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четверг</w:t>
            </w:r>
          </w:p>
          <w:p w:rsidR="00542A92" w:rsidRPr="00F35A82" w:rsidRDefault="005D0CC5" w:rsidP="004238E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  <w:r w:rsidR="00771069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2D4607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4D4B21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D149B5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4238E3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F0AFE" w:rsidRPr="00F35A82" w:rsidRDefault="00DF0AFE" w:rsidP="004238E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0AFE" w:rsidRPr="00F35A82" w:rsidRDefault="002D4607" w:rsidP="005B20E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  <w:r w:rsidR="00DF0AFE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00-20.00</w:t>
            </w:r>
          </w:p>
          <w:p w:rsidR="00612288" w:rsidRPr="00F35A82" w:rsidRDefault="00612288" w:rsidP="005B20E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F0AFE" w:rsidRPr="00F35A82" w:rsidRDefault="005D0CC5" w:rsidP="005B20E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09.00-12</w:t>
            </w:r>
            <w:r w:rsidR="00DF0AFE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00</w:t>
            </w:r>
          </w:p>
          <w:p w:rsidR="00D16506" w:rsidRPr="00F35A82" w:rsidRDefault="00D16506" w:rsidP="005B20E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F0AFE" w:rsidRPr="00F35A82" w:rsidRDefault="00DF0AFE" w:rsidP="00DF0A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A3335" w:rsidRPr="00F35A82" w:rsidTr="00F35A82">
        <w:tc>
          <w:tcPr>
            <w:tcW w:w="2693" w:type="dxa"/>
            <w:vAlign w:val="center"/>
          </w:tcPr>
          <w:p w:rsidR="001F7F88" w:rsidRPr="00F35A82" w:rsidRDefault="00FD72E4" w:rsidP="00FD72E4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н</w:t>
            </w:r>
            <w:r w:rsidR="00FA1A8C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1F7F88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и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оперативной работе</w:t>
            </w: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F88" w:rsidRPr="00F35A82" w:rsidRDefault="00FD72E4" w:rsidP="002815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маненко Павел Викторович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2E4" w:rsidRPr="00F35A82" w:rsidRDefault="00FD72E4" w:rsidP="00FD72E4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08.</w:t>
            </w:r>
          </w:p>
          <w:p w:rsidR="00FD72E4" w:rsidRPr="00F35A82" w:rsidRDefault="00FD72E4" w:rsidP="00FD72E4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четверг</w:t>
            </w:r>
          </w:p>
          <w:p w:rsidR="00FD72E4" w:rsidRPr="00F35A82" w:rsidRDefault="00FD72E4" w:rsidP="00FD72E4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08. </w:t>
            </w:r>
          </w:p>
          <w:p w:rsidR="001F7F88" w:rsidRPr="00F35A82" w:rsidRDefault="00FD72E4" w:rsidP="00FD72E4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</w:t>
            </w: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2E4" w:rsidRPr="00F35A82" w:rsidRDefault="00FD72E4" w:rsidP="00FD72E4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17.00-20.00</w:t>
            </w:r>
          </w:p>
          <w:p w:rsidR="00FD72E4" w:rsidRPr="00F35A82" w:rsidRDefault="00FD72E4" w:rsidP="00FD72E4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D72E4" w:rsidRPr="00F35A82" w:rsidRDefault="00FD72E4" w:rsidP="00FD72E4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09.00-12.00</w:t>
            </w:r>
          </w:p>
          <w:p w:rsidR="001F7F88" w:rsidRPr="00F35A82" w:rsidRDefault="001F7F88" w:rsidP="001F7F88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1F7F88" w:rsidRPr="00F35A82" w:rsidRDefault="001F7F88" w:rsidP="0089598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6536B" w:rsidRPr="00F35A82" w:rsidTr="00F35A82">
        <w:tc>
          <w:tcPr>
            <w:tcW w:w="2693" w:type="dxa"/>
            <w:vAlign w:val="center"/>
          </w:tcPr>
          <w:p w:rsidR="0026536B" w:rsidRPr="00F35A82" w:rsidRDefault="005D0CC5" w:rsidP="005D0C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Врио заместителя</w:t>
            </w:r>
            <w:r w:rsidR="0026536B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чальника</w:t>
            </w:r>
            <w:r w:rsidR="00A13E99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общим вопросам</w:t>
            </w: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36B" w:rsidRPr="00F35A82" w:rsidRDefault="005D0CC5" w:rsidP="002815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Кармелюк Николай Евгеньевич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36B" w:rsidRPr="00F35A82" w:rsidRDefault="005D0CC5" w:rsidP="0026536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26536B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0</w:t>
            </w:r>
            <w:r w:rsidR="00455860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:rsidR="0026536B" w:rsidRPr="00F35A82" w:rsidRDefault="005D0CC5" w:rsidP="0026536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среда</w:t>
            </w:r>
          </w:p>
          <w:p w:rsidR="0026536B" w:rsidRPr="00F35A82" w:rsidRDefault="00455860" w:rsidP="0026536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  <w:r w:rsidR="0026536B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0</w:t>
            </w: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:rsidR="0026536B" w:rsidRPr="00F35A82" w:rsidRDefault="0026536B" w:rsidP="0026536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уббот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36B" w:rsidRPr="00F35A82" w:rsidRDefault="0026536B" w:rsidP="0026536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17.00-20.00</w:t>
            </w:r>
          </w:p>
          <w:p w:rsidR="0026536B" w:rsidRPr="00F35A82" w:rsidRDefault="0026536B" w:rsidP="0026536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6536B" w:rsidRPr="00F35A82" w:rsidRDefault="00F35A82" w:rsidP="0026536B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5D0CC5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10.00-13</w:t>
            </w:r>
            <w:r w:rsidR="0026536B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417" w:type="dxa"/>
          </w:tcPr>
          <w:p w:rsidR="0026536B" w:rsidRPr="00F35A82" w:rsidRDefault="0026536B" w:rsidP="0089598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3F04" w:rsidRPr="00F35A82" w:rsidTr="00F35A82">
        <w:tc>
          <w:tcPr>
            <w:tcW w:w="2693" w:type="dxa"/>
            <w:vAlign w:val="center"/>
          </w:tcPr>
          <w:p w:rsidR="001F7F88" w:rsidRPr="00F35A82" w:rsidRDefault="001F7F88" w:rsidP="005D029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 начальник</w:t>
            </w:r>
            <w:r w:rsidR="00EB2D75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57565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r w:rsidR="00FE214A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ледственного </w:t>
            </w:r>
            <w:r w:rsidR="005D0291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отдела</w:t>
            </w: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F88" w:rsidRPr="00F35A82" w:rsidRDefault="005D0291" w:rsidP="00612288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Алифиренко Алексей Владимирович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F88" w:rsidRPr="00F35A82" w:rsidRDefault="00455860" w:rsidP="004238E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03</w:t>
            </w:r>
            <w:r w:rsidR="002A0D0E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0</w:t>
            </w: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:rsidR="001F7F88" w:rsidRPr="00F35A82" w:rsidRDefault="001F7F88" w:rsidP="00F21E4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среда</w:t>
            </w:r>
          </w:p>
          <w:p w:rsidR="001F7F88" w:rsidRPr="00F35A82" w:rsidRDefault="0029291E" w:rsidP="004238E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AF0717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2A0D0E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0</w:t>
            </w:r>
            <w:r w:rsidR="00455860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:rsidR="001F7F88" w:rsidRPr="00F35A82" w:rsidRDefault="001F7F88" w:rsidP="004238E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уббот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F88" w:rsidRPr="00F35A82" w:rsidRDefault="001F7F88" w:rsidP="00612288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17.00-20.00</w:t>
            </w:r>
          </w:p>
          <w:p w:rsidR="001F7F88" w:rsidRPr="00F35A82" w:rsidRDefault="001F7F88" w:rsidP="00612288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7F88" w:rsidRPr="00F35A82" w:rsidRDefault="001F7F88" w:rsidP="00612288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13.00-16.00</w:t>
            </w:r>
          </w:p>
        </w:tc>
        <w:tc>
          <w:tcPr>
            <w:tcW w:w="1417" w:type="dxa"/>
          </w:tcPr>
          <w:p w:rsidR="001F7F88" w:rsidRPr="00F35A82" w:rsidRDefault="001F7F88" w:rsidP="00DF0A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D0CC5" w:rsidRPr="00F35A82" w:rsidTr="00F35A82">
        <w:tc>
          <w:tcPr>
            <w:tcW w:w="2693" w:type="dxa"/>
            <w:vAlign w:val="center"/>
          </w:tcPr>
          <w:p w:rsidR="005D0CC5" w:rsidRPr="00F35A82" w:rsidRDefault="005D0CC5" w:rsidP="005D029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начальника полиции по охране общественного порядка</w:t>
            </w: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CC5" w:rsidRPr="00F35A82" w:rsidRDefault="005D0CC5" w:rsidP="00612288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Магомедов Ахмед Курбанович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0CC5" w:rsidRPr="00F35A82" w:rsidRDefault="005D0CC5" w:rsidP="004238E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18.08.</w:t>
            </w:r>
          </w:p>
          <w:p w:rsidR="005D0CC5" w:rsidRPr="00F35A82" w:rsidRDefault="005D0CC5" w:rsidP="004238E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четверг</w:t>
            </w:r>
          </w:p>
          <w:p w:rsidR="005D0CC5" w:rsidRPr="00F35A82" w:rsidRDefault="005D0CC5" w:rsidP="004238E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20.08.</w:t>
            </w:r>
          </w:p>
          <w:p w:rsidR="005D0CC5" w:rsidRPr="00F35A82" w:rsidRDefault="005D0CC5" w:rsidP="004238E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0CC5" w:rsidRPr="00F35A82" w:rsidRDefault="005D0CC5" w:rsidP="005D0C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17.00-20.00</w:t>
            </w:r>
          </w:p>
          <w:p w:rsidR="005D0CC5" w:rsidRPr="00F35A82" w:rsidRDefault="005D0CC5" w:rsidP="005D0C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D0CC5" w:rsidRPr="00F35A82" w:rsidRDefault="005D0CC5" w:rsidP="005D0C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13.00-16.00</w:t>
            </w:r>
          </w:p>
        </w:tc>
        <w:tc>
          <w:tcPr>
            <w:tcW w:w="1417" w:type="dxa"/>
          </w:tcPr>
          <w:p w:rsidR="005D0CC5" w:rsidRPr="00F35A82" w:rsidRDefault="005D0CC5" w:rsidP="00DF0AF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0717" w:rsidRPr="00F35A82" w:rsidTr="00F35A82">
        <w:tc>
          <w:tcPr>
            <w:tcW w:w="2693" w:type="dxa"/>
            <w:vAlign w:val="center"/>
          </w:tcPr>
          <w:p w:rsidR="00AF0717" w:rsidRPr="00F35A82" w:rsidRDefault="005D0CC5" w:rsidP="005D0C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Врио н</w:t>
            </w:r>
            <w:r w:rsidR="00AF0717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ачальник</w:t>
            </w: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а отделения</w:t>
            </w:r>
            <w:r w:rsidR="00AF0717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сударственной инспекции безопасности дорожного движения</w:t>
            </w: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717" w:rsidRPr="00F35A82" w:rsidRDefault="005D0CC5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Зарубин Артем Германович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717" w:rsidRPr="00F35A82" w:rsidRDefault="005D0CC5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2D36E0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3.08</w:t>
            </w:r>
            <w:r w:rsidR="00AF0717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AF0717" w:rsidRPr="00F35A82" w:rsidRDefault="005D0CC5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среда</w:t>
            </w:r>
          </w:p>
          <w:p w:rsidR="00AF0717" w:rsidRPr="00F35A82" w:rsidRDefault="005D0CC5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06</w:t>
            </w:r>
            <w:r w:rsidR="002D36E0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08</w:t>
            </w:r>
            <w:r w:rsidR="00AF0717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  <w:p w:rsidR="00AF0717" w:rsidRPr="00F35A82" w:rsidRDefault="00AF0717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717" w:rsidRPr="00F35A82" w:rsidRDefault="00AF0717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17.00-20.00</w:t>
            </w:r>
          </w:p>
          <w:p w:rsidR="00AF0717" w:rsidRPr="00F35A82" w:rsidRDefault="00AF0717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0717" w:rsidRPr="00F35A82" w:rsidRDefault="005D0CC5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10.00-13</w:t>
            </w:r>
            <w:r w:rsidR="00AF0717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00</w:t>
            </w:r>
          </w:p>
          <w:p w:rsidR="00AF0717" w:rsidRPr="00F35A82" w:rsidRDefault="00AF0717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5D0CC5" w:rsidRPr="00F35A82" w:rsidRDefault="005D0CC5" w:rsidP="008320F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F0717" w:rsidRPr="00F35A82" w:rsidRDefault="005D0CC5" w:rsidP="005D0CC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 по адресу: г.Азов пер</w:t>
            </w:r>
            <w:r w:rsidR="00AF0717" w:rsidRPr="00F35A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F35A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красова 33</w:t>
            </w:r>
            <w:r w:rsidR="00AF0717" w:rsidRPr="00F35A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F0717" w:rsidRPr="00F35A82" w:rsidTr="00F35A82">
        <w:tc>
          <w:tcPr>
            <w:tcW w:w="2693" w:type="dxa"/>
            <w:vAlign w:val="center"/>
          </w:tcPr>
          <w:p w:rsidR="00AF0717" w:rsidRPr="00F35A82" w:rsidRDefault="00AF0717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отдела по вопросам миграции</w:t>
            </w: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717" w:rsidRPr="00F35A82" w:rsidRDefault="002B0013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Широченко Евгений Григорьевич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717" w:rsidRPr="00F35A82" w:rsidRDefault="002D36E0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  <w:r w:rsidR="00AF0717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0</w:t>
            </w: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AF0717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AF0717" w:rsidRPr="00F35A82" w:rsidRDefault="00AF0717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четверг</w:t>
            </w:r>
          </w:p>
          <w:p w:rsidR="00AF0717" w:rsidRPr="00F35A82" w:rsidRDefault="002D36E0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8320FB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AF0717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0</w:t>
            </w: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AF0717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  <w:p w:rsidR="00AF0717" w:rsidRPr="00F35A82" w:rsidRDefault="00AF0717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717" w:rsidRPr="00F35A82" w:rsidRDefault="00F35A82" w:rsidP="008320FB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AF0717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17.00-20.00</w:t>
            </w:r>
          </w:p>
          <w:p w:rsidR="00AF0717" w:rsidRPr="00F35A82" w:rsidRDefault="00AF0717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0717" w:rsidRPr="00F35A82" w:rsidRDefault="00F35A82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10.00-13</w:t>
            </w:r>
            <w:r w:rsidR="00AF0717" w:rsidRPr="00F35A82">
              <w:rPr>
                <w:rFonts w:ascii="Times New Roman" w:hAnsi="Times New Roman"/>
                <w:sz w:val="26"/>
                <w:szCs w:val="26"/>
                <w:lang w:eastAsia="ru-RU"/>
              </w:rPr>
              <w:t>.00</w:t>
            </w:r>
          </w:p>
          <w:p w:rsidR="00AF0717" w:rsidRPr="00F35A82" w:rsidRDefault="00AF0717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F0717" w:rsidRPr="00F35A82" w:rsidRDefault="00AF0717" w:rsidP="008320F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AF0717" w:rsidRPr="00F35A82" w:rsidRDefault="00F35A82" w:rsidP="00F3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5A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 по адресу: г.Азов ул. Васильева 89</w:t>
            </w:r>
          </w:p>
        </w:tc>
      </w:tr>
    </w:tbl>
    <w:p w:rsidR="00000839" w:rsidRPr="00FD72E4" w:rsidRDefault="00FD72E4" w:rsidP="00000839">
      <w:pPr>
        <w:pStyle w:val="a7"/>
        <w:tabs>
          <w:tab w:val="left" w:pos="-426"/>
          <w:tab w:val="left" w:pos="284"/>
          <w:tab w:val="left" w:pos="567"/>
        </w:tabs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D72E4">
        <w:rPr>
          <w:rFonts w:ascii="Times New Roman" w:hAnsi="Times New Roman"/>
          <w:color w:val="000000"/>
          <w:sz w:val="26"/>
          <w:szCs w:val="26"/>
        </w:rPr>
        <w:t xml:space="preserve">Запись на прием осуществляется по телефону </w:t>
      </w:r>
      <w:r w:rsidRPr="00FD72E4">
        <w:rPr>
          <w:rFonts w:ascii="Times New Roman" w:hAnsi="Times New Roman"/>
          <w:b/>
          <w:color w:val="000000"/>
          <w:sz w:val="26"/>
          <w:szCs w:val="26"/>
        </w:rPr>
        <w:t>8(86342)7-14-48,</w:t>
      </w:r>
      <w:r w:rsidRPr="00FD72E4">
        <w:rPr>
          <w:rFonts w:ascii="Times New Roman" w:hAnsi="Times New Roman"/>
          <w:color w:val="000000"/>
          <w:sz w:val="26"/>
          <w:szCs w:val="26"/>
        </w:rPr>
        <w:t xml:space="preserve"> также заявки принимаются по средствам электронной почты </w:t>
      </w:r>
      <w:proofErr w:type="spellStart"/>
      <w:r w:rsidRPr="00FD72E4">
        <w:rPr>
          <w:rFonts w:ascii="Times New Roman" w:hAnsi="Times New Roman"/>
          <w:b/>
          <w:color w:val="000000"/>
          <w:sz w:val="26"/>
          <w:szCs w:val="26"/>
          <w:lang w:val="en-US"/>
        </w:rPr>
        <w:t>azovovd</w:t>
      </w:r>
      <w:proofErr w:type="spellEnd"/>
      <w:r w:rsidRPr="00FD72E4">
        <w:rPr>
          <w:rFonts w:ascii="Times New Roman" w:hAnsi="Times New Roman"/>
          <w:b/>
          <w:color w:val="000000"/>
          <w:sz w:val="26"/>
          <w:szCs w:val="26"/>
        </w:rPr>
        <w:t>61@</w:t>
      </w:r>
      <w:proofErr w:type="spellStart"/>
      <w:r w:rsidRPr="00FD72E4">
        <w:rPr>
          <w:rFonts w:ascii="Times New Roman" w:hAnsi="Times New Roman"/>
          <w:b/>
          <w:color w:val="000000"/>
          <w:sz w:val="26"/>
          <w:szCs w:val="26"/>
          <w:lang w:val="en-US"/>
        </w:rPr>
        <w:t>mvd</w:t>
      </w:r>
      <w:proofErr w:type="spellEnd"/>
      <w:r w:rsidRPr="00FD72E4">
        <w:rPr>
          <w:rFonts w:ascii="Times New Roman" w:hAnsi="Times New Roman"/>
          <w:b/>
          <w:color w:val="000000"/>
          <w:sz w:val="26"/>
          <w:szCs w:val="26"/>
        </w:rPr>
        <w:t>.</w:t>
      </w:r>
      <w:proofErr w:type="spellStart"/>
      <w:r w:rsidRPr="00FD72E4">
        <w:rPr>
          <w:rFonts w:ascii="Times New Roman" w:hAnsi="Times New Roman"/>
          <w:b/>
          <w:color w:val="000000"/>
          <w:sz w:val="26"/>
          <w:szCs w:val="26"/>
          <w:lang w:val="en-US"/>
        </w:rPr>
        <w:t>ru</w:t>
      </w:r>
      <w:proofErr w:type="spellEnd"/>
      <w:r w:rsidRPr="00FD72E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bookmarkStart w:id="1" w:name="_GoBack"/>
      <w:bookmarkEnd w:id="1"/>
    </w:p>
    <w:sectPr w:rsidR="00000839" w:rsidRPr="00FD72E4" w:rsidSect="00FD72E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01B"/>
    <w:multiLevelType w:val="hybridMultilevel"/>
    <w:tmpl w:val="83B2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D22A4"/>
    <w:multiLevelType w:val="multilevel"/>
    <w:tmpl w:val="688E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BC5B46"/>
    <w:multiLevelType w:val="multilevel"/>
    <w:tmpl w:val="B7D4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B2"/>
    <w:rsid w:val="00000839"/>
    <w:rsid w:val="00006BD7"/>
    <w:rsid w:val="00031F0B"/>
    <w:rsid w:val="00033275"/>
    <w:rsid w:val="000407DF"/>
    <w:rsid w:val="00042C1F"/>
    <w:rsid w:val="00047432"/>
    <w:rsid w:val="00061029"/>
    <w:rsid w:val="00070A45"/>
    <w:rsid w:val="00083F45"/>
    <w:rsid w:val="000A73E6"/>
    <w:rsid w:val="000B0554"/>
    <w:rsid w:val="000B21C9"/>
    <w:rsid w:val="000B247B"/>
    <w:rsid w:val="000B26F7"/>
    <w:rsid w:val="000C044E"/>
    <w:rsid w:val="000C1BBB"/>
    <w:rsid w:val="000D493E"/>
    <w:rsid w:val="000E7DBC"/>
    <w:rsid w:val="0012434F"/>
    <w:rsid w:val="00126933"/>
    <w:rsid w:val="00133FEC"/>
    <w:rsid w:val="00157AD6"/>
    <w:rsid w:val="00184D49"/>
    <w:rsid w:val="001B06A3"/>
    <w:rsid w:val="001E6951"/>
    <w:rsid w:val="001F7F88"/>
    <w:rsid w:val="00210C77"/>
    <w:rsid w:val="00226038"/>
    <w:rsid w:val="00231D5A"/>
    <w:rsid w:val="00233673"/>
    <w:rsid w:val="002360C6"/>
    <w:rsid w:val="0026030A"/>
    <w:rsid w:val="00262859"/>
    <w:rsid w:val="0026536B"/>
    <w:rsid w:val="0027769D"/>
    <w:rsid w:val="0028152B"/>
    <w:rsid w:val="00283C98"/>
    <w:rsid w:val="002900F1"/>
    <w:rsid w:val="0029291E"/>
    <w:rsid w:val="002932BA"/>
    <w:rsid w:val="002A0D0E"/>
    <w:rsid w:val="002A1D6A"/>
    <w:rsid w:val="002A4959"/>
    <w:rsid w:val="002A4ECB"/>
    <w:rsid w:val="002B0013"/>
    <w:rsid w:val="002B10CF"/>
    <w:rsid w:val="002C047A"/>
    <w:rsid w:val="002C1CB2"/>
    <w:rsid w:val="002C1DF5"/>
    <w:rsid w:val="002C4A36"/>
    <w:rsid w:val="002D1ED4"/>
    <w:rsid w:val="002D36E0"/>
    <w:rsid w:val="002D4607"/>
    <w:rsid w:val="002F0D5F"/>
    <w:rsid w:val="002F7A61"/>
    <w:rsid w:val="00320AF4"/>
    <w:rsid w:val="0034679F"/>
    <w:rsid w:val="00376CD7"/>
    <w:rsid w:val="00393FA4"/>
    <w:rsid w:val="003A21B7"/>
    <w:rsid w:val="003A4281"/>
    <w:rsid w:val="003B406D"/>
    <w:rsid w:val="003C5F65"/>
    <w:rsid w:val="003D2EA5"/>
    <w:rsid w:val="003D4556"/>
    <w:rsid w:val="003F4A1E"/>
    <w:rsid w:val="003F7EC4"/>
    <w:rsid w:val="004238E3"/>
    <w:rsid w:val="004313E1"/>
    <w:rsid w:val="00434471"/>
    <w:rsid w:val="00446E95"/>
    <w:rsid w:val="00455860"/>
    <w:rsid w:val="00466498"/>
    <w:rsid w:val="004671F9"/>
    <w:rsid w:val="00481350"/>
    <w:rsid w:val="00494784"/>
    <w:rsid w:val="004B4AE4"/>
    <w:rsid w:val="004D4B21"/>
    <w:rsid w:val="004E3083"/>
    <w:rsid w:val="004F377D"/>
    <w:rsid w:val="004F762E"/>
    <w:rsid w:val="00511141"/>
    <w:rsid w:val="0052046A"/>
    <w:rsid w:val="00520A1E"/>
    <w:rsid w:val="00540B9D"/>
    <w:rsid w:val="00542A92"/>
    <w:rsid w:val="005506FB"/>
    <w:rsid w:val="00561021"/>
    <w:rsid w:val="00562B33"/>
    <w:rsid w:val="00571B0D"/>
    <w:rsid w:val="00582375"/>
    <w:rsid w:val="005902D2"/>
    <w:rsid w:val="005A1039"/>
    <w:rsid w:val="005A358D"/>
    <w:rsid w:val="005B20E3"/>
    <w:rsid w:val="005B57D9"/>
    <w:rsid w:val="005B60B4"/>
    <w:rsid w:val="005C49EA"/>
    <w:rsid w:val="005D0291"/>
    <w:rsid w:val="005D0CC5"/>
    <w:rsid w:val="005E5B69"/>
    <w:rsid w:val="005F333F"/>
    <w:rsid w:val="006003BE"/>
    <w:rsid w:val="00612288"/>
    <w:rsid w:val="0061271C"/>
    <w:rsid w:val="00640D1E"/>
    <w:rsid w:val="00645BBE"/>
    <w:rsid w:val="00674D26"/>
    <w:rsid w:val="00683385"/>
    <w:rsid w:val="00684A37"/>
    <w:rsid w:val="006C4459"/>
    <w:rsid w:val="006C67BB"/>
    <w:rsid w:val="006F39F2"/>
    <w:rsid w:val="00705170"/>
    <w:rsid w:val="007055A1"/>
    <w:rsid w:val="00733D49"/>
    <w:rsid w:val="00771069"/>
    <w:rsid w:val="00790145"/>
    <w:rsid w:val="00790529"/>
    <w:rsid w:val="007C2FAC"/>
    <w:rsid w:val="007C716C"/>
    <w:rsid w:val="007D08CB"/>
    <w:rsid w:val="007E2023"/>
    <w:rsid w:val="00800D53"/>
    <w:rsid w:val="008016CD"/>
    <w:rsid w:val="008063A8"/>
    <w:rsid w:val="00825286"/>
    <w:rsid w:val="00830632"/>
    <w:rsid w:val="008320FB"/>
    <w:rsid w:val="00857565"/>
    <w:rsid w:val="008669D4"/>
    <w:rsid w:val="00873832"/>
    <w:rsid w:val="0088733C"/>
    <w:rsid w:val="00895985"/>
    <w:rsid w:val="008B1C9D"/>
    <w:rsid w:val="008F4393"/>
    <w:rsid w:val="00901EAE"/>
    <w:rsid w:val="00921078"/>
    <w:rsid w:val="00925A44"/>
    <w:rsid w:val="00936213"/>
    <w:rsid w:val="00970AA9"/>
    <w:rsid w:val="00970DCC"/>
    <w:rsid w:val="009742B3"/>
    <w:rsid w:val="009834D3"/>
    <w:rsid w:val="00986508"/>
    <w:rsid w:val="009924A5"/>
    <w:rsid w:val="009A0366"/>
    <w:rsid w:val="009A3A0B"/>
    <w:rsid w:val="009A482A"/>
    <w:rsid w:val="009B7C97"/>
    <w:rsid w:val="009C4079"/>
    <w:rsid w:val="009C656F"/>
    <w:rsid w:val="009D6F43"/>
    <w:rsid w:val="00A0254B"/>
    <w:rsid w:val="00A03F04"/>
    <w:rsid w:val="00A13E99"/>
    <w:rsid w:val="00A15329"/>
    <w:rsid w:val="00A17E86"/>
    <w:rsid w:val="00A26B9E"/>
    <w:rsid w:val="00A34552"/>
    <w:rsid w:val="00A464BA"/>
    <w:rsid w:val="00A47234"/>
    <w:rsid w:val="00A61A38"/>
    <w:rsid w:val="00AA4B87"/>
    <w:rsid w:val="00AC2C23"/>
    <w:rsid w:val="00AE24AE"/>
    <w:rsid w:val="00AF0717"/>
    <w:rsid w:val="00B04665"/>
    <w:rsid w:val="00B2377C"/>
    <w:rsid w:val="00B75CA8"/>
    <w:rsid w:val="00B82B1E"/>
    <w:rsid w:val="00B859EB"/>
    <w:rsid w:val="00B9447B"/>
    <w:rsid w:val="00B94C5E"/>
    <w:rsid w:val="00BA0810"/>
    <w:rsid w:val="00BB78E4"/>
    <w:rsid w:val="00BC001E"/>
    <w:rsid w:val="00BC4F69"/>
    <w:rsid w:val="00BC7BF4"/>
    <w:rsid w:val="00BF081F"/>
    <w:rsid w:val="00BF1714"/>
    <w:rsid w:val="00BF3C4C"/>
    <w:rsid w:val="00BF5528"/>
    <w:rsid w:val="00BF6985"/>
    <w:rsid w:val="00C2122E"/>
    <w:rsid w:val="00C266EA"/>
    <w:rsid w:val="00C5150E"/>
    <w:rsid w:val="00C705AD"/>
    <w:rsid w:val="00C70B45"/>
    <w:rsid w:val="00CE1190"/>
    <w:rsid w:val="00CF579C"/>
    <w:rsid w:val="00D149B5"/>
    <w:rsid w:val="00D16506"/>
    <w:rsid w:val="00D322B8"/>
    <w:rsid w:val="00D62907"/>
    <w:rsid w:val="00D63A7B"/>
    <w:rsid w:val="00D63FB2"/>
    <w:rsid w:val="00D64547"/>
    <w:rsid w:val="00D92D0B"/>
    <w:rsid w:val="00DA3335"/>
    <w:rsid w:val="00DA6544"/>
    <w:rsid w:val="00DB3F32"/>
    <w:rsid w:val="00DB41DC"/>
    <w:rsid w:val="00DD4159"/>
    <w:rsid w:val="00DF0AFE"/>
    <w:rsid w:val="00E00E42"/>
    <w:rsid w:val="00E16EE8"/>
    <w:rsid w:val="00E228A9"/>
    <w:rsid w:val="00E314DA"/>
    <w:rsid w:val="00E42164"/>
    <w:rsid w:val="00E44458"/>
    <w:rsid w:val="00E46F19"/>
    <w:rsid w:val="00E50744"/>
    <w:rsid w:val="00E61DA1"/>
    <w:rsid w:val="00E63F51"/>
    <w:rsid w:val="00E65FD8"/>
    <w:rsid w:val="00E849C3"/>
    <w:rsid w:val="00E9130B"/>
    <w:rsid w:val="00E94087"/>
    <w:rsid w:val="00EA3B80"/>
    <w:rsid w:val="00EB265C"/>
    <w:rsid w:val="00EB2D75"/>
    <w:rsid w:val="00EB6EC3"/>
    <w:rsid w:val="00EC368A"/>
    <w:rsid w:val="00F027D4"/>
    <w:rsid w:val="00F21E41"/>
    <w:rsid w:val="00F35A82"/>
    <w:rsid w:val="00F71492"/>
    <w:rsid w:val="00F8673B"/>
    <w:rsid w:val="00FA1A8C"/>
    <w:rsid w:val="00FD72E4"/>
    <w:rsid w:val="00FE214A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D4D8C-DC54-4D8F-9E0A-DA5A3081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63F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link w:val="30"/>
    <w:uiPriority w:val="9"/>
    <w:qFormat/>
    <w:rsid w:val="00D63F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link w:val="40"/>
    <w:uiPriority w:val="9"/>
    <w:qFormat/>
    <w:rsid w:val="00D63F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3F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D63F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D63F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63F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3FB2"/>
  </w:style>
  <w:style w:type="paragraph" w:styleId="a4">
    <w:name w:val="Normal (Web)"/>
    <w:basedOn w:val="a"/>
    <w:uiPriority w:val="99"/>
    <w:semiHidden/>
    <w:unhideWhenUsed/>
    <w:rsid w:val="00D6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cc">
    <w:name w:val="hcc"/>
    <w:basedOn w:val="a0"/>
    <w:rsid w:val="00D63F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3F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0">
    <w:name w:val="z-Начало формы Знак"/>
    <w:link w:val="z-"/>
    <w:uiPriority w:val="99"/>
    <w:semiHidden/>
    <w:rsid w:val="00D63F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63F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2">
    <w:name w:val="z-Конец формы Знак"/>
    <w:link w:val="z-1"/>
    <w:uiPriority w:val="99"/>
    <w:semiHidden/>
    <w:rsid w:val="00D63F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FB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D63FB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F0A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 Spacing"/>
    <w:uiPriority w:val="1"/>
    <w:qFormat/>
    <w:rsid w:val="00DF0A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0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8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2717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82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9E9E9"/>
                            <w:left w:val="single" w:sz="6" w:space="11" w:color="E9E9E9"/>
                            <w:bottom w:val="single" w:sz="6" w:space="11" w:color="E9E9E9"/>
                            <w:right w:val="single" w:sz="6" w:space="11" w:color="E9E9E9"/>
                          </w:divBdr>
                          <w:divsChild>
                            <w:div w:id="2704728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18" w:space="5" w:color="3A609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098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DEDED"/>
                                <w:right w:val="none" w:sz="0" w:space="0" w:color="auto"/>
                              </w:divBdr>
                              <w:divsChild>
                                <w:div w:id="1128549353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618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23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DEDED"/>
                                <w:right w:val="none" w:sz="0" w:space="0" w:color="auto"/>
                              </w:divBdr>
                              <w:divsChild>
                                <w:div w:id="1686666430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193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8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DEDED"/>
                                <w:right w:val="none" w:sz="0" w:space="0" w:color="auto"/>
                              </w:divBdr>
                              <w:divsChild>
                                <w:div w:id="1209026744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77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5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DEDED"/>
                                <w:right w:val="none" w:sz="0" w:space="0" w:color="auto"/>
                              </w:divBdr>
                              <w:divsChild>
                                <w:div w:id="562184088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411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90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8" w:color="auto"/>
                                <w:right w:val="none" w:sz="0" w:space="0" w:color="auto"/>
                              </w:divBdr>
                              <w:divsChild>
                                <w:div w:id="1993673301">
                                  <w:marLeft w:val="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77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9762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50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3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264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98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80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4362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1097">
                                  <w:marLeft w:val="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068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13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569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9045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8967">
                                  <w:marLeft w:val="825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5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0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9E9"/>
                                            <w:left w:val="single" w:sz="6" w:space="0" w:color="E9E9E9"/>
                                            <w:bottom w:val="single" w:sz="6" w:space="0" w:color="E9E9E9"/>
                                            <w:right w:val="single" w:sz="6" w:space="0" w:color="E9E9E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00575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3961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28993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2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8963"/>
                        <w:right w:val="none" w:sz="0" w:space="0" w:color="auto"/>
                      </w:divBdr>
                      <w:divsChild>
                        <w:div w:id="251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7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28969">
                          <w:marLeft w:val="0"/>
                          <w:marRight w:val="22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9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8963"/>
            <w:right w:val="none" w:sz="0" w:space="0" w:color="auto"/>
          </w:divBdr>
          <w:divsChild>
            <w:div w:id="864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67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6E66-7F59-4859-8BDE-1301E269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User</cp:lastModifiedBy>
  <cp:revision>3</cp:revision>
  <cp:lastPrinted>2022-08-05T06:21:00Z</cp:lastPrinted>
  <dcterms:created xsi:type="dcterms:W3CDTF">2022-08-05T06:25:00Z</dcterms:created>
  <dcterms:modified xsi:type="dcterms:W3CDTF">2022-08-05T07:48:00Z</dcterms:modified>
</cp:coreProperties>
</file>